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CBCC" w14:textId="77777777" w:rsidR="00830AF5" w:rsidRPr="00CC447E" w:rsidRDefault="00830AF5" w:rsidP="00830AF5">
      <w:pPr>
        <w:pStyle w:val="Cmsor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DDE92C2" w14:textId="77777777" w:rsidR="00830AF5" w:rsidRPr="00CC447E" w:rsidRDefault="00830AF5" w:rsidP="00830AF5">
      <w:pPr>
        <w:pStyle w:val="Cmsor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15B65F6" w14:textId="77777777" w:rsidR="00CC447E" w:rsidRPr="00CC447E" w:rsidRDefault="00CC447E" w:rsidP="00CC447E"/>
    <w:p w14:paraId="0320053D" w14:textId="77777777" w:rsidR="00CC447E" w:rsidRPr="00CC447E" w:rsidRDefault="00CC447E" w:rsidP="00CC447E"/>
    <w:p w14:paraId="04547590" w14:textId="77777777" w:rsidR="00CC447E" w:rsidRPr="00CC447E" w:rsidRDefault="00CC447E" w:rsidP="00CC447E"/>
    <w:p w14:paraId="60C78E12" w14:textId="77777777" w:rsidR="00830AF5" w:rsidRPr="00CC447E" w:rsidRDefault="00830AF5" w:rsidP="00830AF5">
      <w:pPr>
        <w:pStyle w:val="Cmsor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0EB3677" w14:textId="77777777" w:rsidR="00830AF5" w:rsidRPr="00CC447E" w:rsidRDefault="00830AF5" w:rsidP="00830AF5">
      <w:pPr>
        <w:pStyle w:val="Cmsor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E3991D8" w14:textId="62A2217A" w:rsidR="00C736E4" w:rsidRPr="00CC447E" w:rsidRDefault="00830AF5" w:rsidP="00CC447E">
      <w:pPr>
        <w:pStyle w:val="Cmsor1"/>
        <w:jc w:val="center"/>
        <w:rPr>
          <w:color w:val="auto"/>
          <w:sz w:val="96"/>
          <w:szCs w:val="96"/>
        </w:rPr>
      </w:pPr>
      <w:bookmarkStart w:id="0" w:name="_Toc194571476"/>
      <w:bookmarkStart w:id="1" w:name="_Toc194653729"/>
      <w:r w:rsidRPr="00CC447E">
        <w:rPr>
          <w:color w:val="auto"/>
          <w:sz w:val="96"/>
          <w:szCs w:val="96"/>
        </w:rPr>
        <w:t>Tesztdokumentáció</w:t>
      </w:r>
      <w:bookmarkEnd w:id="0"/>
      <w:bookmarkEnd w:id="1"/>
    </w:p>
    <w:p w14:paraId="2892ED10" w14:textId="7A81EE85" w:rsidR="00830AF5" w:rsidRPr="00CC447E" w:rsidRDefault="00830AF5" w:rsidP="00CC447E">
      <w:pPr>
        <w:jc w:val="center"/>
        <w:rPr>
          <w:rFonts w:ascii="Times New Roman" w:hAnsi="Times New Roman" w:cs="Times New Roman"/>
          <w:sz w:val="32"/>
          <w:szCs w:val="32"/>
        </w:rPr>
      </w:pPr>
      <w:r w:rsidRPr="00CC447E">
        <w:rPr>
          <w:rFonts w:ascii="Times New Roman" w:hAnsi="Times New Roman" w:cs="Times New Roman"/>
          <w:sz w:val="32"/>
          <w:szCs w:val="32"/>
        </w:rPr>
        <w:t>Készítette: Varga Antónia Beáta</w:t>
      </w:r>
    </w:p>
    <w:p w14:paraId="6E824B1D" w14:textId="77777777" w:rsidR="00830AF5" w:rsidRPr="00CC447E" w:rsidRDefault="00830AF5" w:rsidP="00830AF5">
      <w:pPr>
        <w:jc w:val="center"/>
        <w:rPr>
          <w:rFonts w:ascii="Times New Roman" w:hAnsi="Times New Roman" w:cs="Times New Roman"/>
        </w:rPr>
      </w:pPr>
    </w:p>
    <w:p w14:paraId="6C26D6F1" w14:textId="77777777" w:rsidR="00830AF5" w:rsidRPr="00CC447E" w:rsidRDefault="00830AF5" w:rsidP="00830AF5">
      <w:pPr>
        <w:jc w:val="center"/>
        <w:rPr>
          <w:rFonts w:ascii="Times New Roman" w:hAnsi="Times New Roman" w:cs="Times New Roman"/>
        </w:rPr>
      </w:pPr>
    </w:p>
    <w:p w14:paraId="05303F48" w14:textId="77777777" w:rsidR="00830AF5" w:rsidRPr="00CC447E" w:rsidRDefault="00830AF5" w:rsidP="00830AF5">
      <w:pPr>
        <w:jc w:val="center"/>
        <w:rPr>
          <w:rFonts w:ascii="Times New Roman" w:hAnsi="Times New Roman" w:cs="Times New Roman"/>
        </w:rPr>
      </w:pPr>
    </w:p>
    <w:p w14:paraId="23A28160" w14:textId="77777777" w:rsidR="00830AF5" w:rsidRPr="00CC447E" w:rsidRDefault="00830AF5" w:rsidP="00830AF5">
      <w:pPr>
        <w:jc w:val="center"/>
        <w:rPr>
          <w:rFonts w:ascii="Times New Roman" w:hAnsi="Times New Roman" w:cs="Times New Roman"/>
        </w:rPr>
      </w:pPr>
    </w:p>
    <w:p w14:paraId="3067C310" w14:textId="77777777" w:rsidR="00830AF5" w:rsidRPr="00CC447E" w:rsidRDefault="00830AF5" w:rsidP="00830AF5">
      <w:pPr>
        <w:jc w:val="center"/>
        <w:rPr>
          <w:rFonts w:ascii="Times New Roman" w:hAnsi="Times New Roman" w:cs="Times New Roman"/>
        </w:rPr>
      </w:pPr>
    </w:p>
    <w:p w14:paraId="1D816CC9" w14:textId="77777777" w:rsidR="002409C1" w:rsidRPr="00CC447E" w:rsidRDefault="002409C1" w:rsidP="00830AF5">
      <w:pPr>
        <w:jc w:val="center"/>
        <w:rPr>
          <w:rFonts w:ascii="Times New Roman" w:hAnsi="Times New Roman" w:cs="Times New Roman"/>
        </w:rPr>
      </w:pPr>
    </w:p>
    <w:p w14:paraId="23028F7B" w14:textId="77777777" w:rsidR="002409C1" w:rsidRPr="00CC447E" w:rsidRDefault="002409C1" w:rsidP="00830AF5">
      <w:pPr>
        <w:jc w:val="center"/>
        <w:rPr>
          <w:rFonts w:ascii="Times New Roman" w:hAnsi="Times New Roman" w:cs="Times New Roman"/>
        </w:rPr>
      </w:pPr>
    </w:p>
    <w:p w14:paraId="26C70EC6" w14:textId="77777777" w:rsidR="002409C1" w:rsidRPr="00CC447E" w:rsidRDefault="002409C1" w:rsidP="00830AF5">
      <w:pPr>
        <w:jc w:val="center"/>
        <w:rPr>
          <w:rFonts w:ascii="Times New Roman" w:hAnsi="Times New Roman" w:cs="Times New Roman"/>
        </w:rPr>
      </w:pPr>
    </w:p>
    <w:p w14:paraId="2128FB31" w14:textId="77777777" w:rsidR="002409C1" w:rsidRPr="00CC447E" w:rsidRDefault="002409C1" w:rsidP="00830AF5">
      <w:pPr>
        <w:jc w:val="center"/>
        <w:rPr>
          <w:rFonts w:ascii="Times New Roman" w:hAnsi="Times New Roman" w:cs="Times New Roman"/>
        </w:rPr>
      </w:pPr>
    </w:p>
    <w:p w14:paraId="19F93220" w14:textId="77777777" w:rsidR="00CC447E" w:rsidRPr="00CC447E" w:rsidRDefault="00CC447E" w:rsidP="00830AF5">
      <w:pPr>
        <w:jc w:val="center"/>
        <w:rPr>
          <w:rFonts w:ascii="Times New Roman" w:hAnsi="Times New Roman" w:cs="Times New Roman"/>
        </w:rPr>
      </w:pPr>
    </w:p>
    <w:p w14:paraId="37424BD3" w14:textId="77777777" w:rsidR="00CC447E" w:rsidRPr="00CC447E" w:rsidRDefault="00CC447E" w:rsidP="00830AF5">
      <w:pPr>
        <w:jc w:val="center"/>
        <w:rPr>
          <w:rFonts w:ascii="Times New Roman" w:hAnsi="Times New Roman" w:cs="Times New Roman"/>
        </w:rPr>
      </w:pPr>
    </w:p>
    <w:p w14:paraId="7CBC6D99" w14:textId="77777777" w:rsidR="002409C1" w:rsidRPr="00CC447E" w:rsidRDefault="002409C1" w:rsidP="00CC447E">
      <w:pPr>
        <w:rPr>
          <w:rFonts w:ascii="Times New Roman" w:hAnsi="Times New Roman" w:cs="Times New Roman"/>
        </w:rPr>
      </w:pPr>
    </w:p>
    <w:p w14:paraId="28F67F9E" w14:textId="77777777" w:rsidR="002409C1" w:rsidRPr="00CC447E" w:rsidRDefault="002409C1" w:rsidP="00830AF5">
      <w:pPr>
        <w:jc w:val="center"/>
        <w:rPr>
          <w:rFonts w:ascii="Times New Roman" w:hAnsi="Times New Roman" w:cs="Times New Roman"/>
        </w:rPr>
      </w:pPr>
    </w:p>
    <w:p w14:paraId="468FBBEA" w14:textId="77777777" w:rsidR="002409C1" w:rsidRPr="00CC447E" w:rsidRDefault="002409C1" w:rsidP="00830AF5">
      <w:pPr>
        <w:jc w:val="center"/>
        <w:rPr>
          <w:rFonts w:ascii="Times New Roman" w:hAnsi="Times New Roman" w:cs="Times New Roman"/>
        </w:rPr>
      </w:pPr>
    </w:p>
    <w:p w14:paraId="47E12B3C" w14:textId="138A9556" w:rsidR="00830AF5" w:rsidRPr="00CC447E" w:rsidRDefault="00830AF5" w:rsidP="00830AF5">
      <w:pPr>
        <w:jc w:val="center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>2025</w:t>
      </w:r>
    </w:p>
    <w:p w14:paraId="06E85546" w14:textId="49E7BCA0" w:rsidR="00830AF5" w:rsidRPr="00CC447E" w:rsidRDefault="00830AF5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614435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457FA" w14:textId="40CE92D0" w:rsidR="009E0DDC" w:rsidRPr="00CC447E" w:rsidRDefault="009E0DDC">
          <w:pPr>
            <w:pStyle w:val="Tartalomjegyzkcmsor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C447E">
            <w:rPr>
              <w:rFonts w:ascii="Times New Roman" w:hAnsi="Times New Roman" w:cs="Times New Roman"/>
              <w:color w:val="auto"/>
              <w:sz w:val="24"/>
              <w:szCs w:val="24"/>
            </w:rPr>
            <w:t>Tartalom</w:t>
          </w:r>
        </w:p>
        <w:p w14:paraId="4021E6B1" w14:textId="6BD56BDA" w:rsidR="00CC447E" w:rsidRPr="00CC447E" w:rsidRDefault="009E0DD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CC447E">
            <w:rPr>
              <w:rFonts w:ascii="Times New Roman" w:hAnsi="Times New Roman" w:cs="Times New Roman"/>
            </w:rPr>
            <w:fldChar w:fldCharType="begin"/>
          </w:r>
          <w:r w:rsidRPr="00CC447E">
            <w:rPr>
              <w:rFonts w:ascii="Times New Roman" w:hAnsi="Times New Roman" w:cs="Times New Roman"/>
            </w:rPr>
            <w:instrText xml:space="preserve"> TOC \o "1-3" \h \z \u </w:instrText>
          </w:r>
          <w:r w:rsidRPr="00CC447E">
            <w:rPr>
              <w:rFonts w:ascii="Times New Roman" w:hAnsi="Times New Roman" w:cs="Times New Roman"/>
            </w:rPr>
            <w:fldChar w:fldCharType="separate"/>
          </w:r>
          <w:hyperlink w:anchor="_Toc194653729" w:history="1">
            <w:r w:rsidR="00CC447E" w:rsidRPr="00CC447E">
              <w:rPr>
                <w:rStyle w:val="Hiperhivatkozs"/>
                <w:rFonts w:ascii="Times New Roman" w:hAnsi="Times New Roman" w:cs="Times New Roman"/>
                <w:noProof/>
                <w:color w:val="auto"/>
              </w:rPr>
              <w:t>Tesztdokumentáció</w:t>
            </w:r>
            <w:r w:rsidR="00CC447E" w:rsidRPr="00CC447E">
              <w:rPr>
                <w:noProof/>
                <w:webHidden/>
              </w:rPr>
              <w:tab/>
            </w:r>
            <w:r w:rsidR="00CC447E" w:rsidRPr="00CC447E">
              <w:rPr>
                <w:noProof/>
                <w:webHidden/>
              </w:rPr>
              <w:fldChar w:fldCharType="begin"/>
            </w:r>
            <w:r w:rsidR="00CC447E" w:rsidRPr="00CC447E">
              <w:rPr>
                <w:noProof/>
                <w:webHidden/>
              </w:rPr>
              <w:instrText xml:space="preserve"> PAGEREF _Toc194653729 \h </w:instrText>
            </w:r>
            <w:r w:rsidR="00CC447E" w:rsidRPr="00CC447E">
              <w:rPr>
                <w:noProof/>
                <w:webHidden/>
              </w:rPr>
            </w:r>
            <w:r w:rsidR="00CC447E" w:rsidRPr="00CC447E">
              <w:rPr>
                <w:noProof/>
                <w:webHidden/>
              </w:rPr>
              <w:fldChar w:fldCharType="separate"/>
            </w:r>
            <w:r w:rsidR="00CC447E" w:rsidRPr="00CC447E">
              <w:rPr>
                <w:noProof/>
                <w:webHidden/>
              </w:rPr>
              <w:t>1</w:t>
            </w:r>
            <w:r w:rsidR="00CC447E" w:rsidRPr="00CC447E">
              <w:rPr>
                <w:noProof/>
                <w:webHidden/>
              </w:rPr>
              <w:fldChar w:fldCharType="end"/>
            </w:r>
          </w:hyperlink>
        </w:p>
        <w:p w14:paraId="6F9BEC57" w14:textId="1E41019B" w:rsidR="00CC447E" w:rsidRPr="00CC447E" w:rsidRDefault="00CC447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653730" w:history="1">
            <w:r w:rsidRPr="00CC447E">
              <w:rPr>
                <w:rStyle w:val="Hiperhivatkozs"/>
                <w:noProof/>
                <w:color w:val="auto"/>
              </w:rPr>
              <w:t>Egységtesztek</w:t>
            </w:r>
            <w:r w:rsidRPr="00CC447E">
              <w:rPr>
                <w:noProof/>
                <w:webHidden/>
              </w:rPr>
              <w:tab/>
            </w:r>
            <w:r w:rsidRPr="00CC447E">
              <w:rPr>
                <w:noProof/>
                <w:webHidden/>
              </w:rPr>
              <w:fldChar w:fldCharType="begin"/>
            </w:r>
            <w:r w:rsidRPr="00CC447E">
              <w:rPr>
                <w:noProof/>
                <w:webHidden/>
              </w:rPr>
              <w:instrText xml:space="preserve"> PAGEREF _Toc194653730 \h </w:instrText>
            </w:r>
            <w:r w:rsidRPr="00CC447E">
              <w:rPr>
                <w:noProof/>
                <w:webHidden/>
              </w:rPr>
            </w:r>
            <w:r w:rsidRPr="00CC447E">
              <w:rPr>
                <w:noProof/>
                <w:webHidden/>
              </w:rPr>
              <w:fldChar w:fldCharType="separate"/>
            </w:r>
            <w:r w:rsidRPr="00CC447E">
              <w:rPr>
                <w:noProof/>
                <w:webHidden/>
              </w:rPr>
              <w:t>3</w:t>
            </w:r>
            <w:r w:rsidRPr="00CC447E">
              <w:rPr>
                <w:noProof/>
                <w:webHidden/>
              </w:rPr>
              <w:fldChar w:fldCharType="end"/>
            </w:r>
          </w:hyperlink>
        </w:p>
        <w:p w14:paraId="4BC6AFDA" w14:textId="45D8CB5F" w:rsidR="00CC447E" w:rsidRPr="00CC447E" w:rsidRDefault="00CC447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653731" w:history="1">
            <w:r w:rsidRPr="00CC447E">
              <w:rPr>
                <w:rStyle w:val="Hiperhivatkozs"/>
                <w:noProof/>
                <w:color w:val="auto"/>
              </w:rPr>
              <w:t>Funkcionális tesztek:</w:t>
            </w:r>
            <w:r w:rsidRPr="00CC447E">
              <w:rPr>
                <w:noProof/>
                <w:webHidden/>
              </w:rPr>
              <w:tab/>
            </w:r>
            <w:r w:rsidRPr="00CC447E">
              <w:rPr>
                <w:noProof/>
                <w:webHidden/>
              </w:rPr>
              <w:fldChar w:fldCharType="begin"/>
            </w:r>
            <w:r w:rsidRPr="00CC447E">
              <w:rPr>
                <w:noProof/>
                <w:webHidden/>
              </w:rPr>
              <w:instrText xml:space="preserve"> PAGEREF _Toc194653731 \h </w:instrText>
            </w:r>
            <w:r w:rsidRPr="00CC447E">
              <w:rPr>
                <w:noProof/>
                <w:webHidden/>
              </w:rPr>
            </w:r>
            <w:r w:rsidRPr="00CC447E">
              <w:rPr>
                <w:noProof/>
                <w:webHidden/>
              </w:rPr>
              <w:fldChar w:fldCharType="separate"/>
            </w:r>
            <w:r w:rsidRPr="00CC447E">
              <w:rPr>
                <w:noProof/>
                <w:webHidden/>
              </w:rPr>
              <w:t>5</w:t>
            </w:r>
            <w:r w:rsidRPr="00CC447E">
              <w:rPr>
                <w:noProof/>
                <w:webHidden/>
              </w:rPr>
              <w:fldChar w:fldCharType="end"/>
            </w:r>
          </w:hyperlink>
        </w:p>
        <w:p w14:paraId="7ECF3D2D" w14:textId="2177E279" w:rsidR="00CC447E" w:rsidRPr="00CC447E" w:rsidRDefault="00CC447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653733" w:history="1">
            <w:r w:rsidRPr="00CC447E">
              <w:rPr>
                <w:rStyle w:val="Hiperhivatkozs"/>
                <w:noProof/>
                <w:color w:val="auto"/>
              </w:rPr>
              <w:t>Integrációs tesztek:</w:t>
            </w:r>
            <w:r w:rsidRPr="00CC447E">
              <w:rPr>
                <w:noProof/>
                <w:webHidden/>
              </w:rPr>
              <w:tab/>
            </w:r>
            <w:r w:rsidRPr="00CC447E">
              <w:rPr>
                <w:noProof/>
                <w:webHidden/>
              </w:rPr>
              <w:fldChar w:fldCharType="begin"/>
            </w:r>
            <w:r w:rsidRPr="00CC447E">
              <w:rPr>
                <w:noProof/>
                <w:webHidden/>
              </w:rPr>
              <w:instrText xml:space="preserve"> PAGEREF _Toc194653733 \h </w:instrText>
            </w:r>
            <w:r w:rsidRPr="00CC447E">
              <w:rPr>
                <w:noProof/>
                <w:webHidden/>
              </w:rPr>
            </w:r>
            <w:r w:rsidRPr="00CC447E">
              <w:rPr>
                <w:noProof/>
                <w:webHidden/>
              </w:rPr>
              <w:fldChar w:fldCharType="separate"/>
            </w:r>
            <w:r w:rsidRPr="00CC447E">
              <w:rPr>
                <w:noProof/>
                <w:webHidden/>
              </w:rPr>
              <w:t>6</w:t>
            </w:r>
            <w:r w:rsidRPr="00CC447E">
              <w:rPr>
                <w:noProof/>
                <w:webHidden/>
              </w:rPr>
              <w:fldChar w:fldCharType="end"/>
            </w:r>
          </w:hyperlink>
        </w:p>
        <w:p w14:paraId="4A101073" w14:textId="6F6AD903" w:rsidR="009E0DDC" w:rsidRPr="00CC447E" w:rsidRDefault="009E0DDC" w:rsidP="00CC447E">
          <w:pPr>
            <w:pStyle w:val="TJ2"/>
            <w:tabs>
              <w:tab w:val="right" w:leader="dot" w:pos="9062"/>
            </w:tabs>
            <w:rPr>
              <w:noProof/>
              <w:u w:val="single"/>
            </w:rPr>
          </w:pPr>
          <w:r w:rsidRPr="00CC447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02B3CAD" w14:textId="3A2D7A37" w:rsidR="009E0DDC" w:rsidRPr="00CC447E" w:rsidRDefault="009E0DDC">
      <w:pPr>
        <w:rPr>
          <w:rFonts w:ascii="Times New Roman" w:eastAsiaTheme="majorEastAsia" w:hAnsi="Times New Roman" w:cs="Times New Roman"/>
          <w:kern w:val="0"/>
          <w:lang w:eastAsia="hu-HU"/>
          <w14:ligatures w14:val="none"/>
        </w:rPr>
      </w:pPr>
      <w:r w:rsidRPr="00CC447E">
        <w:rPr>
          <w:rFonts w:ascii="Times New Roman" w:hAnsi="Times New Roman" w:cs="Times New Roman"/>
        </w:rPr>
        <w:br w:type="page"/>
      </w:r>
    </w:p>
    <w:p w14:paraId="7DB66372" w14:textId="5FF95115" w:rsidR="00237FBB" w:rsidRPr="00CC447E" w:rsidRDefault="009E0DDC" w:rsidP="00CC447E">
      <w:pPr>
        <w:pStyle w:val="Cmsor2"/>
        <w:rPr>
          <w:color w:val="auto"/>
        </w:rPr>
      </w:pPr>
      <w:bookmarkStart w:id="2" w:name="_Toc194653730"/>
      <w:r w:rsidRPr="00CC447E">
        <w:rPr>
          <w:color w:val="auto"/>
        </w:rPr>
        <w:lastRenderedPageBreak/>
        <w:t>Egységtesztek</w:t>
      </w:r>
      <w:bookmarkEnd w:id="2"/>
    </w:p>
    <w:p w14:paraId="03C0B860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drawing>
          <wp:inline distT="0" distB="0" distL="0" distR="0" wp14:anchorId="538DE184" wp14:editId="2F116D2E">
            <wp:extent cx="5450951" cy="3519805"/>
            <wp:effectExtent l="0" t="0" r="0" b="4445"/>
            <wp:docPr id="1054874467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74467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3908" cy="35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3F5D" w14:textId="5FD0A690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proofErr w:type="gramStart"/>
      <w:r w:rsidRPr="00CC447E">
        <w:rPr>
          <w:rFonts w:ascii="Times New Roman" w:hAnsi="Times New Roman" w:cs="Times New Roman"/>
          <w:shd w:val="clear" w:color="auto" w:fill="8DD873" w:themeFill="accent6" w:themeFillTint="99"/>
        </w:rPr>
        <w:t>PASS</w:t>
      </w:r>
      <w:r w:rsidRPr="00CC447E">
        <w:rPr>
          <w:rFonts w:ascii="Times New Roman" w:hAnsi="Times New Roman" w:cs="Times New Roman"/>
        </w:rPr>
        <w:t xml:space="preserve">  </w:t>
      </w:r>
      <w:proofErr w:type="spellStart"/>
      <w:r w:rsidRPr="00CC447E">
        <w:rPr>
          <w:rFonts w:ascii="Times New Roman" w:hAnsi="Times New Roman" w:cs="Times New Roman"/>
        </w:rPr>
        <w:t>src</w:t>
      </w:r>
      <w:proofErr w:type="spellEnd"/>
      <w:r w:rsidRPr="00CC447E">
        <w:rPr>
          <w:rFonts w:ascii="Times New Roman" w:hAnsi="Times New Roman" w:cs="Times New Roman"/>
        </w:rPr>
        <w:t>/</w:t>
      </w:r>
      <w:proofErr w:type="spellStart"/>
      <w:r w:rsidRPr="00CC447E">
        <w:rPr>
          <w:rFonts w:ascii="Times New Roman" w:hAnsi="Times New Roman" w:cs="Times New Roman"/>
        </w:rPr>
        <w:t>Tests</w:t>
      </w:r>
      <w:proofErr w:type="spellEnd"/>
      <w:r w:rsidRPr="00CC447E">
        <w:rPr>
          <w:rFonts w:ascii="Times New Roman" w:hAnsi="Times New Roman" w:cs="Times New Roman"/>
        </w:rPr>
        <w:t>/Rolunk.test.js</w:t>
      </w:r>
      <w:proofErr w:type="gramEnd"/>
      <w:r w:rsidRPr="00CC447E">
        <w:rPr>
          <w:rFonts w:ascii="Times New Roman" w:hAnsi="Times New Roman" w:cs="Times New Roman"/>
        </w:rPr>
        <w:t xml:space="preserve"> (7.918 s)</w:t>
      </w:r>
    </w:p>
    <w:p w14:paraId="3247BEFC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Betölti a </w:t>
      </w:r>
      <w:proofErr w:type="spellStart"/>
      <w:r w:rsidRPr="00CC447E">
        <w:rPr>
          <w:rFonts w:ascii="Times New Roman" w:hAnsi="Times New Roman" w:cs="Times New Roman"/>
        </w:rPr>
        <w:t>Navbar</w:t>
      </w:r>
      <w:proofErr w:type="spellEnd"/>
      <w:r w:rsidRPr="00CC447E">
        <w:rPr>
          <w:rFonts w:ascii="Times New Roman" w:hAnsi="Times New Roman" w:cs="Times New Roman"/>
        </w:rPr>
        <w:t xml:space="preserve">, </w:t>
      </w:r>
      <w:proofErr w:type="spellStart"/>
      <w:r w:rsidRPr="00CC447E">
        <w:rPr>
          <w:rFonts w:ascii="Times New Roman" w:hAnsi="Times New Roman" w:cs="Times New Roman"/>
        </w:rPr>
        <w:t>SmallHeader</w:t>
      </w:r>
      <w:proofErr w:type="spellEnd"/>
      <w:r w:rsidRPr="00CC447E">
        <w:rPr>
          <w:rFonts w:ascii="Times New Roman" w:hAnsi="Times New Roman" w:cs="Times New Roman"/>
        </w:rPr>
        <w:t xml:space="preserve"> és </w:t>
      </w:r>
      <w:proofErr w:type="spellStart"/>
      <w:r w:rsidRPr="00CC447E">
        <w:rPr>
          <w:rFonts w:ascii="Times New Roman" w:hAnsi="Times New Roman" w:cs="Times New Roman"/>
        </w:rPr>
        <w:t>Footer</w:t>
      </w:r>
      <w:proofErr w:type="spellEnd"/>
      <w:r w:rsidRPr="00CC447E">
        <w:rPr>
          <w:rFonts w:ascii="Times New Roman" w:hAnsi="Times New Roman" w:cs="Times New Roman"/>
        </w:rPr>
        <w:t xml:space="preserve"> komponenseket (118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                                                                                                   </w:t>
      </w:r>
    </w:p>
    <w:p w14:paraId="0576881E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Betölti a bevezető részt (52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               </w:t>
      </w:r>
    </w:p>
    <w:p w14:paraId="2F508DB6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Betölti az értékeink részt (36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             </w:t>
      </w:r>
    </w:p>
    <w:p w14:paraId="40595C67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Betölti a csapatunk részt (44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              </w:t>
      </w:r>
    </w:p>
    <w:p w14:paraId="371A1E5C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Betölti az értékelések részt (81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</w:t>
      </w:r>
    </w:p>
    <w:p w14:paraId="5510C759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</w:p>
    <w:p w14:paraId="5FFC67F9" w14:textId="167BDA71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58240" behindDoc="1" locked="0" layoutInCell="1" allowOverlap="1" wp14:anchorId="5FABC786" wp14:editId="47F88890">
            <wp:simplePos x="0" y="0"/>
            <wp:positionH relativeFrom="page">
              <wp:posOffset>247650</wp:posOffset>
            </wp:positionH>
            <wp:positionV relativeFrom="paragraph">
              <wp:posOffset>0</wp:posOffset>
            </wp:positionV>
            <wp:extent cx="3823970" cy="3600450"/>
            <wp:effectExtent l="0" t="0" r="5080" b="0"/>
            <wp:wrapTight wrapText="bothSides">
              <wp:wrapPolygon edited="0">
                <wp:start x="0" y="0"/>
                <wp:lineTo x="0" y="21486"/>
                <wp:lineTo x="21521" y="21486"/>
                <wp:lineTo x="21521" y="0"/>
                <wp:lineTo x="0" y="0"/>
              </wp:wrapPolygon>
            </wp:wrapTight>
            <wp:docPr id="840930814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30814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47E">
        <w:rPr>
          <w:rFonts w:ascii="Times New Roman" w:hAnsi="Times New Roman" w:cs="Times New Roman"/>
        </w:rPr>
        <w:t xml:space="preserve">      </w:t>
      </w:r>
      <w:proofErr w:type="gramStart"/>
      <w:r w:rsidRPr="00CC447E">
        <w:rPr>
          <w:rFonts w:ascii="Times New Roman" w:hAnsi="Times New Roman" w:cs="Times New Roman"/>
          <w:shd w:val="clear" w:color="auto" w:fill="8DD873" w:themeFill="accent6" w:themeFillTint="99"/>
        </w:rPr>
        <w:t xml:space="preserve">PASS  </w:t>
      </w:r>
      <w:proofErr w:type="spellStart"/>
      <w:r w:rsidRPr="00CC447E">
        <w:rPr>
          <w:rFonts w:ascii="Times New Roman" w:hAnsi="Times New Roman" w:cs="Times New Roman"/>
        </w:rPr>
        <w:t>src</w:t>
      </w:r>
      <w:proofErr w:type="spellEnd"/>
      <w:r w:rsidRPr="00CC447E">
        <w:rPr>
          <w:rFonts w:ascii="Times New Roman" w:hAnsi="Times New Roman" w:cs="Times New Roman"/>
        </w:rPr>
        <w:t>/</w:t>
      </w:r>
      <w:proofErr w:type="spellStart"/>
      <w:r w:rsidRPr="00CC447E">
        <w:rPr>
          <w:rFonts w:ascii="Times New Roman" w:hAnsi="Times New Roman" w:cs="Times New Roman"/>
        </w:rPr>
        <w:t>Tests</w:t>
      </w:r>
      <w:proofErr w:type="spellEnd"/>
      <w:r w:rsidRPr="00CC447E">
        <w:rPr>
          <w:rFonts w:ascii="Times New Roman" w:hAnsi="Times New Roman" w:cs="Times New Roman"/>
        </w:rPr>
        <w:t>/Fooldal.test.js</w:t>
      </w:r>
      <w:proofErr w:type="gramEnd"/>
      <w:r w:rsidRPr="00CC447E">
        <w:rPr>
          <w:rFonts w:ascii="Times New Roman" w:hAnsi="Times New Roman" w:cs="Times New Roman"/>
        </w:rPr>
        <w:t xml:space="preserve"> (8.838 s)</w:t>
      </w:r>
    </w:p>
    <w:p w14:paraId="712D996A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Főoldal Komponens</w:t>
      </w:r>
    </w:p>
    <w:p w14:paraId="7D636F2A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Népszerű városok sikeres lekérése és megjelenítése (282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                                                                                                      </w:t>
      </w:r>
    </w:p>
    <w:p w14:paraId="6AACA19B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Hiba kezelése városok lekérésekor (199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     </w:t>
      </w:r>
    </w:p>
    <w:p w14:paraId="7BC0A12E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Kiemelt ingatlanok sikeres lekérése és megjelenítése (106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>)</w:t>
      </w:r>
    </w:p>
    <w:p w14:paraId="27F454CD" w14:textId="42C99A0C" w:rsidR="00A14946" w:rsidRPr="00CC447E" w:rsidRDefault="00A14946" w:rsidP="00A14946">
      <w:pPr>
        <w:ind w:left="708"/>
        <w:rPr>
          <w:rFonts w:ascii="Times New Roman" w:eastAsiaTheme="majorEastAsia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Hiba kezelése kiemelt ingatlanok lekérésekor (151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>)</w:t>
      </w:r>
    </w:p>
    <w:p w14:paraId="3800C40C" w14:textId="4B27A157" w:rsidR="00237FBB" w:rsidRPr="00CC447E" w:rsidRDefault="00CC447E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 wp14:anchorId="40197A66" wp14:editId="4A655E6C">
            <wp:simplePos x="0" y="0"/>
            <wp:positionH relativeFrom="margin">
              <wp:align>right</wp:align>
            </wp:positionH>
            <wp:positionV relativeFrom="paragraph">
              <wp:posOffset>622300</wp:posOffset>
            </wp:positionV>
            <wp:extent cx="4219575" cy="2560955"/>
            <wp:effectExtent l="0" t="0" r="9525" b="0"/>
            <wp:wrapTight wrapText="bothSides">
              <wp:wrapPolygon edited="0">
                <wp:start x="0" y="0"/>
                <wp:lineTo x="0" y="21370"/>
                <wp:lineTo x="21551" y="21370"/>
                <wp:lineTo x="21551" y="0"/>
                <wp:lineTo x="0" y="0"/>
              </wp:wrapPolygon>
            </wp:wrapTight>
            <wp:docPr id="479720270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20270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946" w:rsidRPr="00CC447E">
        <w:rPr>
          <w:rFonts w:ascii="Times New Roman" w:hAnsi="Times New Roman" w:cs="Times New Roman"/>
        </w:rPr>
        <w:t xml:space="preserve">     </w:t>
      </w:r>
      <w:r w:rsidR="00237FBB" w:rsidRPr="00CC447E">
        <w:rPr>
          <w:rFonts w:ascii="Times New Roman" w:hAnsi="Times New Roman" w:cs="Times New Roman"/>
        </w:rPr>
        <w:br w:type="page"/>
      </w:r>
    </w:p>
    <w:p w14:paraId="2AAE666E" w14:textId="77777777" w:rsidR="00A14946" w:rsidRPr="00CC447E" w:rsidRDefault="00A14946" w:rsidP="00A14946">
      <w:pPr>
        <w:ind w:left="708"/>
        <w:rPr>
          <w:rFonts w:ascii="Times New Roman" w:eastAsiaTheme="majorEastAsia" w:hAnsi="Times New Roman" w:cs="Times New Roman"/>
        </w:rPr>
      </w:pPr>
    </w:p>
    <w:p w14:paraId="454843AC" w14:textId="215C9A58" w:rsidR="00237FBB" w:rsidRPr="00CC447E" w:rsidRDefault="00237FBB" w:rsidP="00CC447E">
      <w:pPr>
        <w:pStyle w:val="Cmsor2"/>
        <w:rPr>
          <w:color w:val="auto"/>
        </w:rPr>
      </w:pPr>
      <w:bookmarkStart w:id="3" w:name="_Toc192757747"/>
      <w:bookmarkStart w:id="4" w:name="_Toc194653731"/>
      <w:r w:rsidRPr="00CC447E">
        <w:rPr>
          <w:color w:val="auto"/>
        </w:rPr>
        <w:t>Funkcionális tesztek:</w:t>
      </w:r>
      <w:bookmarkEnd w:id="3"/>
      <w:bookmarkEnd w:id="4"/>
    </w:p>
    <w:p w14:paraId="3E9AD1F8" w14:textId="32F34A09" w:rsidR="00927319" w:rsidRPr="00CC447E" w:rsidRDefault="00927319" w:rsidP="009E0DDC">
      <w:pPr>
        <w:pStyle w:val="Cmsor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4653653"/>
      <w:bookmarkStart w:id="6" w:name="_Toc194653732"/>
      <w:r w:rsidRPr="00CC447E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E7F95F9" wp14:editId="20E89D63">
            <wp:simplePos x="0" y="0"/>
            <wp:positionH relativeFrom="margin">
              <wp:posOffset>-61595</wp:posOffset>
            </wp:positionH>
            <wp:positionV relativeFrom="paragraph">
              <wp:posOffset>187960</wp:posOffset>
            </wp:positionV>
            <wp:extent cx="4763770" cy="3114675"/>
            <wp:effectExtent l="0" t="0" r="0" b="9525"/>
            <wp:wrapThrough wrapText="bothSides">
              <wp:wrapPolygon edited="0">
                <wp:start x="0" y="0"/>
                <wp:lineTo x="0" y="21534"/>
                <wp:lineTo x="21508" y="21534"/>
                <wp:lineTo x="21508" y="0"/>
                <wp:lineTo x="0" y="0"/>
              </wp:wrapPolygon>
            </wp:wrapThrough>
            <wp:docPr id="113407764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764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bookmarkEnd w:id="6"/>
    </w:p>
    <w:p w14:paraId="4765F342" w14:textId="77777777" w:rsidR="00B16AEC" w:rsidRPr="00CC447E" w:rsidRDefault="00B16AEC" w:rsidP="009E0DDC">
      <w:pPr>
        <w:pStyle w:val="Cmsor1"/>
        <w:rPr>
          <w:rFonts w:ascii="Times New Roman" w:hAnsi="Times New Roman" w:cs="Times New Roman"/>
          <w:color w:val="auto"/>
          <w:sz w:val="24"/>
          <w:szCs w:val="24"/>
        </w:rPr>
      </w:pPr>
    </w:p>
    <w:p w14:paraId="6F312CDF" w14:textId="77777777" w:rsidR="00B16AEC" w:rsidRPr="00CC447E" w:rsidRDefault="00B16AEC">
      <w:pPr>
        <w:rPr>
          <w:rFonts w:ascii="Times New Roman" w:hAnsi="Times New Roman" w:cs="Times New Roman"/>
        </w:rPr>
      </w:pPr>
    </w:p>
    <w:p w14:paraId="4E67153E" w14:textId="77777777" w:rsidR="00B16AEC" w:rsidRPr="00CC447E" w:rsidRDefault="00B16AEC">
      <w:pPr>
        <w:rPr>
          <w:rFonts w:ascii="Times New Roman" w:hAnsi="Times New Roman" w:cs="Times New Roman"/>
        </w:rPr>
      </w:pPr>
    </w:p>
    <w:p w14:paraId="0E64842E" w14:textId="77777777" w:rsidR="00B16AEC" w:rsidRPr="00CC447E" w:rsidRDefault="00B16AEC">
      <w:pPr>
        <w:rPr>
          <w:rFonts w:ascii="Times New Roman" w:hAnsi="Times New Roman" w:cs="Times New Roman"/>
        </w:rPr>
      </w:pPr>
    </w:p>
    <w:p w14:paraId="566FD2A3" w14:textId="77777777" w:rsidR="00B16AEC" w:rsidRPr="00CC447E" w:rsidRDefault="00B16AEC">
      <w:pPr>
        <w:rPr>
          <w:rFonts w:ascii="Times New Roman" w:hAnsi="Times New Roman" w:cs="Times New Roman"/>
        </w:rPr>
      </w:pPr>
    </w:p>
    <w:p w14:paraId="1B2D29EC" w14:textId="73C63755" w:rsidR="00B16AEC" w:rsidRPr="00CC447E" w:rsidRDefault="00B16AEC">
      <w:pPr>
        <w:rPr>
          <w:rFonts w:ascii="Times New Roman" w:hAnsi="Times New Roman" w:cs="Times New Roman"/>
        </w:rPr>
      </w:pPr>
      <w:r w:rsidRPr="00CC447E">
        <w:rPr>
          <w:noProof/>
        </w:rPr>
        <w:drawing>
          <wp:anchor distT="0" distB="0" distL="114300" distR="114300" simplePos="0" relativeHeight="251665408" behindDoc="1" locked="0" layoutInCell="1" allowOverlap="1" wp14:anchorId="575F5F42" wp14:editId="1F6C90F0">
            <wp:simplePos x="0" y="0"/>
            <wp:positionH relativeFrom="margin">
              <wp:posOffset>2480310</wp:posOffset>
            </wp:positionH>
            <wp:positionV relativeFrom="paragraph">
              <wp:posOffset>393065</wp:posOffset>
            </wp:positionV>
            <wp:extent cx="4180205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459" y="21376"/>
                <wp:lineTo x="21459" y="0"/>
                <wp:lineTo x="0" y="0"/>
              </wp:wrapPolygon>
            </wp:wrapTight>
            <wp:docPr id="418909382" name="Kép 4" descr="A képen szöveg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09382" name="Kép 4" descr="A képen szöveg, képernyőkép, Grafik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28691" w14:textId="1F0EF989" w:rsidR="00B16AEC" w:rsidRPr="00CC447E" w:rsidRDefault="00B16AEC">
      <w:pPr>
        <w:rPr>
          <w:rFonts w:ascii="Times New Roman" w:hAnsi="Times New Roman" w:cs="Times New Roman"/>
        </w:rPr>
      </w:pPr>
    </w:p>
    <w:p w14:paraId="60DA7DF4" w14:textId="59EA00B1" w:rsidR="00B16AEC" w:rsidRPr="00CC447E" w:rsidRDefault="00B16AEC">
      <w:pPr>
        <w:rPr>
          <w:rFonts w:ascii="Times New Roman" w:hAnsi="Times New Roman" w:cs="Times New Roman"/>
        </w:rPr>
      </w:pPr>
    </w:p>
    <w:p w14:paraId="70FCAC53" w14:textId="3602AC0D" w:rsidR="00B16AEC" w:rsidRPr="00CC447E" w:rsidRDefault="00B16AEC">
      <w:pPr>
        <w:rPr>
          <w:rFonts w:ascii="Times New Roman" w:hAnsi="Times New Roman" w:cs="Times New Roman"/>
        </w:rPr>
      </w:pPr>
    </w:p>
    <w:p w14:paraId="4CADEF88" w14:textId="5EA2C2A5" w:rsidR="00B16AEC" w:rsidRPr="00CC447E" w:rsidRDefault="00B16AEC">
      <w:pPr>
        <w:rPr>
          <w:rFonts w:ascii="Times New Roman" w:hAnsi="Times New Roman" w:cs="Times New Roman"/>
        </w:rPr>
      </w:pPr>
    </w:p>
    <w:p w14:paraId="52D7851A" w14:textId="317DC14B" w:rsidR="00B16AEC" w:rsidRPr="00CC447E" w:rsidRDefault="00B16AEC">
      <w:pPr>
        <w:rPr>
          <w:rFonts w:ascii="Times New Roman" w:hAnsi="Times New Roman" w:cs="Times New Roman"/>
        </w:rPr>
      </w:pPr>
    </w:p>
    <w:p w14:paraId="368C7FA7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A(z) 'Rólunk' szöveges tartalom megjelenik.</w:t>
      </w:r>
    </w:p>
    <w:p w14:paraId="470A0B86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A '</w:t>
      </w:r>
      <w:proofErr w:type="spellStart"/>
      <w:r w:rsidRPr="00CC447E">
        <w:rPr>
          <w:rFonts w:ascii="Times New Roman" w:hAnsi="Times New Roman" w:cs="Times New Roman"/>
        </w:rPr>
        <w:t>Values</w:t>
      </w:r>
      <w:proofErr w:type="spellEnd"/>
      <w:r w:rsidRPr="00CC447E">
        <w:rPr>
          <w:rFonts w:ascii="Times New Roman" w:hAnsi="Times New Roman" w:cs="Times New Roman"/>
        </w:rPr>
        <w:t>' szekció megjelenik, és 3 értékkártyát tartalmaz.</w:t>
      </w:r>
    </w:p>
    <w:p w14:paraId="40B48A3F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Nem sikerült ellenőrizni az 'Értékek' </w:t>
      </w:r>
      <w:proofErr w:type="gramStart"/>
      <w:r w:rsidRPr="00CC447E">
        <w:rPr>
          <w:rFonts w:ascii="Times New Roman" w:hAnsi="Times New Roman" w:cs="Times New Roman"/>
        </w:rPr>
        <w:t>szekciót:.</w:t>
      </w:r>
      <w:proofErr w:type="gramEnd"/>
    </w:p>
    <w:p w14:paraId="692862D5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Az első 3 csapattag kártya teljesnek tűnik.</w:t>
      </w:r>
    </w:p>
    <w:p w14:paraId="4D647E50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Értékelések szekció 4 visszajelzéssel megjelenítve.</w:t>
      </w:r>
    </w:p>
    <w:p w14:paraId="234EA359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Az első 4 értékelő kártya teljesnek </w:t>
      </w:r>
      <w:proofErr w:type="gramStart"/>
      <w:r w:rsidRPr="00CC447E">
        <w:rPr>
          <w:rFonts w:ascii="Times New Roman" w:hAnsi="Times New Roman" w:cs="Times New Roman"/>
        </w:rPr>
        <w:t>tűnik..</w:t>
      </w:r>
      <w:proofErr w:type="gramEnd"/>
    </w:p>
    <w:p w14:paraId="1ADD5078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A lábléc megjelenítve.</w:t>
      </w:r>
    </w:p>
    <w:p w14:paraId="1557985C" w14:textId="0BC3F8B3" w:rsidR="00830AF5" w:rsidRPr="00CC447E" w:rsidRDefault="00B16AEC" w:rsidP="00CC447E">
      <w:pPr>
        <w:pStyle w:val="Cmsor2"/>
        <w:rPr>
          <w:color w:val="auto"/>
          <w:sz w:val="24"/>
          <w:szCs w:val="24"/>
        </w:rPr>
      </w:pPr>
      <w:r w:rsidRPr="00CC447E">
        <w:rPr>
          <w:color w:val="auto"/>
          <w:sz w:val="24"/>
          <w:szCs w:val="24"/>
        </w:rPr>
        <w:br w:type="page"/>
      </w:r>
      <w:bookmarkStart w:id="7" w:name="_Toc194653733"/>
      <w:r w:rsidR="00CC447E" w:rsidRPr="00CC447E">
        <w:rPr>
          <w:color w:val="auto"/>
        </w:rPr>
        <w:lastRenderedPageBreak/>
        <w:t>Integrációs tesztek:</w:t>
      </w:r>
      <w:bookmarkEnd w:id="7"/>
    </w:p>
    <w:sectPr w:rsidR="00830AF5" w:rsidRPr="00CC447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F092A" w14:textId="77777777" w:rsidR="00BC461F" w:rsidRDefault="00BC461F" w:rsidP="00830AF5">
      <w:pPr>
        <w:spacing w:after="0" w:line="240" w:lineRule="auto"/>
      </w:pPr>
      <w:r>
        <w:separator/>
      </w:r>
    </w:p>
  </w:endnote>
  <w:endnote w:type="continuationSeparator" w:id="0">
    <w:p w14:paraId="366C9998" w14:textId="77777777" w:rsidR="00BC461F" w:rsidRDefault="00BC461F" w:rsidP="0083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48734"/>
      <w:docPartObj>
        <w:docPartGallery w:val="Page Numbers (Bottom of Page)"/>
        <w:docPartUnique/>
      </w:docPartObj>
    </w:sdtPr>
    <w:sdtContent>
      <w:p w14:paraId="197C741D" w14:textId="3432BC80" w:rsidR="00830AF5" w:rsidRDefault="00830AF5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ADF8F3" wp14:editId="441E3447">
                  <wp:extent cx="5467350" cy="54610"/>
                  <wp:effectExtent l="9525" t="19050" r="9525" b="12065"/>
                  <wp:docPr id="662271090" name="Folyamatábra: Dönté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D0F96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67F3315" w14:textId="0122EEE0" w:rsidR="00830AF5" w:rsidRDefault="00830AF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4031A6" w14:textId="77777777" w:rsidR="00830AF5" w:rsidRDefault="00830A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E7B4" w14:textId="77777777" w:rsidR="00BC461F" w:rsidRDefault="00BC461F" w:rsidP="00830AF5">
      <w:pPr>
        <w:spacing w:after="0" w:line="240" w:lineRule="auto"/>
      </w:pPr>
      <w:r>
        <w:separator/>
      </w:r>
    </w:p>
  </w:footnote>
  <w:footnote w:type="continuationSeparator" w:id="0">
    <w:p w14:paraId="4A65DBB5" w14:textId="77777777" w:rsidR="00BC461F" w:rsidRDefault="00BC461F" w:rsidP="00830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F5"/>
    <w:rsid w:val="00237FBB"/>
    <w:rsid w:val="002409C1"/>
    <w:rsid w:val="00357330"/>
    <w:rsid w:val="00552F22"/>
    <w:rsid w:val="00613A2B"/>
    <w:rsid w:val="00830AF5"/>
    <w:rsid w:val="00927319"/>
    <w:rsid w:val="009E0DDC"/>
    <w:rsid w:val="00A14946"/>
    <w:rsid w:val="00B00083"/>
    <w:rsid w:val="00B056F9"/>
    <w:rsid w:val="00B16AEC"/>
    <w:rsid w:val="00BC461F"/>
    <w:rsid w:val="00C736E4"/>
    <w:rsid w:val="00CC447E"/>
    <w:rsid w:val="00D15043"/>
    <w:rsid w:val="00E60215"/>
    <w:rsid w:val="00E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0572F"/>
  <w15:chartTrackingRefBased/>
  <w15:docId w15:val="{8F716E46-56F0-4A99-895C-953774F8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0A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0A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30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0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0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0A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0A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0A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0A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0A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30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30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30AF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30AF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30AF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30AF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30AF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30AF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30A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30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30A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30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30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30AF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30AF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30AF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30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30AF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30AF5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83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0AF5"/>
  </w:style>
  <w:style w:type="paragraph" w:styleId="llb">
    <w:name w:val="footer"/>
    <w:basedOn w:val="Norml"/>
    <w:link w:val="llbChar"/>
    <w:uiPriority w:val="99"/>
    <w:unhideWhenUsed/>
    <w:rsid w:val="0083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0AF5"/>
  </w:style>
  <w:style w:type="paragraph" w:styleId="Tartalomjegyzkcmsora">
    <w:name w:val="TOC Heading"/>
    <w:basedOn w:val="Cmsor1"/>
    <w:next w:val="Norml"/>
    <w:uiPriority w:val="39"/>
    <w:unhideWhenUsed/>
    <w:qFormat/>
    <w:rsid w:val="00830AF5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30A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30AF5"/>
    <w:rPr>
      <w:color w:val="467886" w:themeColor="hyperlink"/>
      <w:u w:val="single"/>
    </w:rPr>
  </w:style>
  <w:style w:type="paragraph" w:styleId="Nincstrkz">
    <w:name w:val="No Spacing"/>
    <w:uiPriority w:val="1"/>
    <w:qFormat/>
    <w:rsid w:val="009E0DDC"/>
    <w:pPr>
      <w:spacing w:after="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237F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A877-9B72-441E-A414-1E68DD9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7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a Varga</dc:creator>
  <cp:keywords/>
  <dc:description/>
  <cp:lastModifiedBy>Antónia Varga</cp:lastModifiedBy>
  <cp:revision>5</cp:revision>
  <dcterms:created xsi:type="dcterms:W3CDTF">2025-04-03T09:04:00Z</dcterms:created>
  <dcterms:modified xsi:type="dcterms:W3CDTF">2025-04-04T08:10:00Z</dcterms:modified>
</cp:coreProperties>
</file>